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95" w:rsidRDefault="00F73CB2" w:rsidP="00C01F5F">
      <w:pPr>
        <w:spacing w:line="240" w:lineRule="auto"/>
      </w:pPr>
      <w:r>
        <w:t>Xe</w:t>
      </w:r>
      <w:r w:rsidR="00FA761D">
        <w:t>m</w:t>
      </w:r>
      <w:bookmarkStart w:id="0" w:name="_GoBack"/>
      <w:bookmarkEnd w:id="0"/>
      <w:r>
        <w:t xml:space="preserve"> thời gian biểu:</w:t>
      </w:r>
    </w:p>
    <w:p w:rsidR="00F73CB2" w:rsidRDefault="00F73CB2" w:rsidP="00C01F5F">
      <w:pPr>
        <w:pStyle w:val="ListParagraph"/>
        <w:numPr>
          <w:ilvl w:val="0"/>
          <w:numId w:val="3"/>
        </w:numPr>
        <w:spacing w:line="240" w:lineRule="auto"/>
      </w:pPr>
      <w:r>
        <w:t>Sơ đồ luồng dữ liệu:</w:t>
      </w:r>
    </w:p>
    <w:p w:rsidR="00F73CB2" w:rsidRDefault="00F73CB2" w:rsidP="00C01F5F">
      <w:pPr>
        <w:pStyle w:val="ListParagraph"/>
        <w:numPr>
          <w:ilvl w:val="0"/>
          <w:numId w:val="4"/>
        </w:numPr>
        <w:spacing w:line="240" w:lineRule="auto"/>
      </w:pPr>
      <w:r>
        <w:t>Biểu mẫu:</w:t>
      </w:r>
    </w:p>
    <w:tbl>
      <w:tblPr>
        <w:tblStyle w:val="GridTable4-Accent5"/>
        <w:tblW w:w="8190" w:type="dxa"/>
        <w:tblInd w:w="715" w:type="dxa"/>
        <w:tblLook w:val="04A0" w:firstRow="1" w:lastRow="0" w:firstColumn="1" w:lastColumn="0" w:noHBand="0" w:noVBand="1"/>
      </w:tblPr>
      <w:tblGrid>
        <w:gridCol w:w="8190"/>
      </w:tblGrid>
      <w:tr w:rsidR="00F73CB2" w:rsidTr="006A2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:rsidR="00F73CB2" w:rsidRDefault="00F73CB2" w:rsidP="00C01F5F">
            <w:pPr>
              <w:pStyle w:val="ListParagraph"/>
              <w:ind w:left="0"/>
              <w:jc w:val="center"/>
            </w:pPr>
            <w:r>
              <w:t>Xem</w:t>
            </w:r>
            <w:r>
              <w:t xml:space="preserve"> </w:t>
            </w:r>
            <w:r>
              <w:t>thời gian biểu:</w:t>
            </w:r>
          </w:p>
        </w:tc>
      </w:tr>
      <w:tr w:rsidR="00F73CB2" w:rsidTr="00757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:rsidR="00F73CB2" w:rsidRDefault="00F73CB2" w:rsidP="00C01F5F">
            <w:pPr>
              <w:pStyle w:val="ListParagraph"/>
              <w:ind w:left="0"/>
              <w:rPr>
                <w:b w:val="0"/>
                <w:bCs w:val="0"/>
              </w:rPr>
            </w:pPr>
            <w:r>
              <w:t>Ngày:</w:t>
            </w:r>
          </w:p>
          <w:p w:rsidR="00F73CB2" w:rsidRDefault="00F73CB2" w:rsidP="00C01F5F">
            <w:pPr>
              <w:pStyle w:val="ListParagraph"/>
              <w:ind w:left="0"/>
              <w:rPr>
                <w:b w:val="0"/>
                <w:bCs w:val="0"/>
              </w:rPr>
            </w:pPr>
            <w:r>
              <w:t>Giờ bắt đầu:</w:t>
            </w:r>
          </w:p>
          <w:p w:rsidR="00F73CB2" w:rsidRDefault="00BB5112" w:rsidP="00C01F5F">
            <w:pPr>
              <w:pStyle w:val="ListParagraph"/>
              <w:ind w:left="0"/>
              <w:rPr>
                <w:b w:val="0"/>
                <w:bCs w:val="0"/>
              </w:rPr>
            </w:pPr>
            <w:r>
              <w:t>Thời lượng</w:t>
            </w:r>
            <w:r w:rsidR="00F73CB2">
              <w:t>:…</w:t>
            </w:r>
          </w:p>
          <w:p w:rsidR="00F73CB2" w:rsidRDefault="00757FC8" w:rsidP="00C01F5F">
            <w:pPr>
              <w:pStyle w:val="ListParagraph"/>
              <w:ind w:left="0"/>
            </w:pPr>
            <w:r>
              <w:t>Tên công việc:</w:t>
            </w:r>
          </w:p>
          <w:p w:rsidR="00F73CB2" w:rsidRPr="00CC0891" w:rsidRDefault="00F73CB2" w:rsidP="00C01F5F">
            <w:pPr>
              <w:pStyle w:val="ListParagraph"/>
              <w:ind w:left="0"/>
              <w:rPr>
                <w:bCs w:val="0"/>
              </w:rPr>
            </w:pPr>
          </w:p>
        </w:tc>
      </w:tr>
    </w:tbl>
    <w:p w:rsidR="00757FC8" w:rsidRDefault="00757FC8" w:rsidP="00C01F5F">
      <w:pPr>
        <w:pStyle w:val="ListParagraph"/>
        <w:numPr>
          <w:ilvl w:val="0"/>
          <w:numId w:val="4"/>
        </w:numPr>
        <w:spacing w:line="240" w:lineRule="auto"/>
      </w:pPr>
      <w:r>
        <w:t xml:space="preserve">Quy định: </w:t>
      </w:r>
    </w:p>
    <w:p w:rsidR="00757FC8" w:rsidRDefault="00BB5112" w:rsidP="00C01F5F">
      <w:pPr>
        <w:pStyle w:val="ListParagraph"/>
        <w:spacing w:line="240" w:lineRule="auto"/>
      </w:pPr>
      <w:r>
        <w:tab/>
      </w:r>
      <w:r w:rsidR="00757FC8">
        <w:t>+ Ngày bắt đầu phải lớn hơn ngày hiện tại</w:t>
      </w:r>
    </w:p>
    <w:p w:rsidR="00757FC8" w:rsidRDefault="00BB5112" w:rsidP="00C01F5F">
      <w:pPr>
        <w:pStyle w:val="ListParagraph"/>
        <w:spacing w:line="240" w:lineRule="auto"/>
      </w:pPr>
      <w:r>
        <w:tab/>
      </w:r>
      <w:r w:rsidR="00757FC8">
        <w:t>+ Giờ bắt đầu phải lớn hơn giờ hiện tại</w:t>
      </w:r>
    </w:p>
    <w:p w:rsidR="00757FC8" w:rsidRDefault="00757FC8" w:rsidP="00C01F5F">
      <w:pPr>
        <w:pStyle w:val="ListParagraph"/>
        <w:spacing w:line="240" w:lineRule="auto"/>
      </w:pPr>
    </w:p>
    <w:p w:rsidR="00BB5112" w:rsidRDefault="00757FC8" w:rsidP="00C01F5F">
      <w:pPr>
        <w:pStyle w:val="ListParagraph"/>
        <w:numPr>
          <w:ilvl w:val="0"/>
          <w:numId w:val="4"/>
        </w:numPr>
        <w:spacing w:line="240" w:lineRule="auto"/>
      </w:pPr>
      <w:r>
        <w:t xml:space="preserve">Hình vẽ: </w:t>
      </w:r>
    </w:p>
    <w:p w:rsidR="00757FC8" w:rsidRDefault="00757FC8" w:rsidP="00C01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11D0" wp14:editId="3CBD054C">
                <wp:simplePos x="0" y="0"/>
                <wp:positionH relativeFrom="column">
                  <wp:posOffset>2533650</wp:posOffset>
                </wp:positionH>
                <wp:positionV relativeFrom="paragraph">
                  <wp:posOffset>39370</wp:posOffset>
                </wp:positionV>
                <wp:extent cx="1143000" cy="419100"/>
                <wp:effectExtent l="76200" t="76200" r="95250" b="952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Pr="00967E26" w:rsidRDefault="00757FC8" w:rsidP="00757F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67E26">
                              <w:rPr>
                                <w:b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11D0" id="Rectangle 296" o:spid="_x0000_s1026" style="position:absolute;left:0;text-align:left;margin-left:199.5pt;margin-top:3.1pt;width:90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" fillcolor="white [3201]" strokecolor="#70ad47 [3209]" strokeweight="1pt">
                <v:textbox>
                  <w:txbxContent>
                    <w:p w:rsidR="00757FC8" w:rsidRPr="00967E26" w:rsidRDefault="00757FC8" w:rsidP="00757F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67E26">
                        <w:rPr>
                          <w:b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C01F5F" w:rsidRPr="00B634FB" w:rsidRDefault="00C01F5F" w:rsidP="00C01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80F8F2" wp14:editId="00DB3409">
                <wp:simplePos x="0" y="0"/>
                <wp:positionH relativeFrom="column">
                  <wp:posOffset>3495675</wp:posOffset>
                </wp:positionH>
                <wp:positionV relativeFrom="paragraph">
                  <wp:posOffset>158750</wp:posOffset>
                </wp:positionV>
                <wp:extent cx="390525" cy="27622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Default="00757FC8" w:rsidP="00757FC8">
                            <w:pPr>
                              <w:jc w:val="center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F8F2" id="Rectangle 297" o:spid="_x0000_s1027" style="position:absolute;left:0;text-align:left;margin-left:275.25pt;margin-top:12.5pt;width:30.75pt;height:2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" fillcolor="white [3201]" strokecolor="white [3212]" strokeweight="1pt">
                <v:textbox>
                  <w:txbxContent>
                    <w:p w:rsidR="00757FC8" w:rsidRDefault="00757FC8" w:rsidP="00757FC8">
                      <w:pPr>
                        <w:jc w:val="center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67E1C2" wp14:editId="504CBAED">
                <wp:simplePos x="0" y="0"/>
                <wp:positionH relativeFrom="column">
                  <wp:posOffset>2324100</wp:posOffset>
                </wp:positionH>
                <wp:positionV relativeFrom="paragraph">
                  <wp:posOffset>149225</wp:posOffset>
                </wp:positionV>
                <wp:extent cx="390525" cy="27622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Default="00757FC8" w:rsidP="00757FC8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E1C2" id="Rectangle 298" o:spid="_x0000_s1028" style="position:absolute;left:0;text-align:left;margin-left:183pt;margin-top:11.75pt;width:30.75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" fillcolor="white [3201]" strokecolor="white [3212]" strokeweight="1pt">
                <v:textbox>
                  <w:txbxContent>
                    <w:p w:rsidR="00757FC8" w:rsidRDefault="00757FC8" w:rsidP="00757FC8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BE73F" wp14:editId="1FD32ADD">
                <wp:simplePos x="0" y="0"/>
                <wp:positionH relativeFrom="column">
                  <wp:posOffset>3228658</wp:posOffset>
                </wp:positionH>
                <wp:positionV relativeFrom="paragraph">
                  <wp:posOffset>139382</wp:posOffset>
                </wp:positionV>
                <wp:extent cx="400050" cy="276225"/>
                <wp:effectExtent l="4762" t="14288" r="42863" b="23812"/>
                <wp:wrapNone/>
                <wp:docPr id="299" name="Right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6F0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9" o:spid="_x0000_s1026" type="#_x0000_t13" style="position:absolute;margin-left:254.25pt;margin-top:10.95pt;width:31.5pt;height:21.7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" adj="14143" fillcolor="#deeaf6 [664]" strokecolor="#70ad47 [3209]" strokeweight="1pt"/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02500" wp14:editId="033813C5">
                <wp:simplePos x="0" y="0"/>
                <wp:positionH relativeFrom="column">
                  <wp:posOffset>2600008</wp:posOffset>
                </wp:positionH>
                <wp:positionV relativeFrom="paragraph">
                  <wp:posOffset>141922</wp:posOffset>
                </wp:positionV>
                <wp:extent cx="400050" cy="276225"/>
                <wp:effectExtent l="23812" t="0" r="42863" b="42862"/>
                <wp:wrapNone/>
                <wp:docPr id="300" name="Righ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B4357" id="Right Arrow 300" o:spid="_x0000_s1026" type="#_x0000_t13" style="position:absolute;margin-left:204.75pt;margin-top:11.15pt;width:31.5pt;height:21.7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" adj="14143" fillcolor="white [3201]" strokecolor="#70ad47 [3209]" strokeweight="1pt"/>
            </w:pict>
          </mc:Fallback>
        </mc:AlternateContent>
      </w: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5B2AD6" wp14:editId="59871C0B">
                <wp:simplePos x="0" y="0"/>
                <wp:positionH relativeFrom="column">
                  <wp:posOffset>3962400</wp:posOffset>
                </wp:positionH>
                <wp:positionV relativeFrom="paragraph">
                  <wp:posOffset>81280</wp:posOffset>
                </wp:positionV>
                <wp:extent cx="390525" cy="27622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Default="00757FC8" w:rsidP="00757FC8">
                            <w:pPr>
                              <w:jc w:val="center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2AD6" id="Rectangle 302" o:spid="_x0000_s1029" style="position:absolute;left:0;text-align:left;margin-left:312pt;margin-top:6.4pt;width:30.75pt;height:2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" fillcolor="white [3201]" strokecolor="white [3212]" strokeweight="1pt">
                <v:textbox>
                  <w:txbxContent>
                    <w:p w:rsidR="00757FC8" w:rsidRDefault="00757FC8" w:rsidP="00757FC8">
                      <w:pPr>
                        <w:jc w:val="center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4BAF14" wp14:editId="058854CE">
                <wp:simplePos x="0" y="0"/>
                <wp:positionH relativeFrom="column">
                  <wp:posOffset>1771650</wp:posOffset>
                </wp:positionH>
                <wp:positionV relativeFrom="paragraph">
                  <wp:posOffset>90805</wp:posOffset>
                </wp:positionV>
                <wp:extent cx="390525" cy="27622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Default="00757FC8" w:rsidP="00757FC8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AF14" id="Rectangle 305" o:spid="_x0000_s1030" style="position:absolute;left:0;text-align:left;margin-left:139.5pt;margin-top:7.15pt;width:30.75pt;height:2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" fillcolor="white [3201]" strokecolor="white [3212]" strokeweight="1pt">
                <v:textbox>
                  <w:txbxContent>
                    <w:p w:rsidR="00757FC8" w:rsidRDefault="00757FC8" w:rsidP="00757FC8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A21B3" wp14:editId="1D5BB914">
                <wp:simplePos x="0" y="0"/>
                <wp:positionH relativeFrom="column">
                  <wp:posOffset>2276475</wp:posOffset>
                </wp:positionH>
                <wp:positionV relativeFrom="paragraph">
                  <wp:posOffset>100330</wp:posOffset>
                </wp:positionV>
                <wp:extent cx="1657350" cy="647700"/>
                <wp:effectExtent l="76200" t="76200" r="95250" b="952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Pr="00967E26" w:rsidRDefault="00757FC8" w:rsidP="00757F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EM TG BIỂ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A21B3" id="Oval 306" o:spid="_x0000_s1031" style="position:absolute;left:0;text-align:left;margin-left:179.25pt;margin-top:7.9pt;width:130.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757FC8" w:rsidRPr="00967E26" w:rsidRDefault="00757FC8" w:rsidP="00757F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EM TG BIỂU</w:t>
                      </w:r>
                    </w:p>
                  </w:txbxContent>
                </v:textbox>
              </v:oval>
            </w:pict>
          </mc:Fallback>
        </mc:AlternateContent>
      </w: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80111" wp14:editId="13ADC9FC">
                <wp:simplePos x="0" y="0"/>
                <wp:positionH relativeFrom="column">
                  <wp:posOffset>3990975</wp:posOffset>
                </wp:positionH>
                <wp:positionV relativeFrom="paragraph">
                  <wp:posOffset>70485</wp:posOffset>
                </wp:positionV>
                <wp:extent cx="400050" cy="276225"/>
                <wp:effectExtent l="0" t="19050" r="38100" b="47625"/>
                <wp:wrapNone/>
                <wp:docPr id="307" name="Right Arrow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E02C5" id="Right Arrow 307" o:spid="_x0000_s1026" type="#_x0000_t13" style="position:absolute;margin-left:314.25pt;margin-top:5.55pt;width:31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" adj="14143" fillcolor="#deeaf6 [664]" strokecolor="#70ad47 [3209]" strokeweight="1pt"/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A961A" wp14:editId="35CD16D9">
                <wp:simplePos x="0" y="0"/>
                <wp:positionH relativeFrom="margin">
                  <wp:posOffset>4448175</wp:posOffset>
                </wp:positionH>
                <wp:positionV relativeFrom="paragraph">
                  <wp:posOffset>22860</wp:posOffset>
                </wp:positionV>
                <wp:extent cx="1143000" cy="419100"/>
                <wp:effectExtent l="76200" t="76200" r="95250" b="952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Pr="00967E26" w:rsidRDefault="00757FC8" w:rsidP="00757F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961A" id="Rectangle 312" o:spid="_x0000_s1032" style="position:absolute;left:0;text-align:left;margin-left:350.25pt;margin-top:1.8pt;width:90pt;height:3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" fillcolor="white [3201]" strokecolor="#70ad47 [3209]" strokeweight="1pt">
                <v:textbox>
                  <w:txbxContent>
                    <w:p w:rsidR="00757FC8" w:rsidRPr="00967E26" w:rsidRDefault="00757FC8" w:rsidP="00757F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ẾT BỊ XUẤ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4D8A" wp14:editId="45955E48">
                <wp:simplePos x="0" y="0"/>
                <wp:positionH relativeFrom="column">
                  <wp:posOffset>1809750</wp:posOffset>
                </wp:positionH>
                <wp:positionV relativeFrom="paragraph">
                  <wp:posOffset>80010</wp:posOffset>
                </wp:positionV>
                <wp:extent cx="400050" cy="276225"/>
                <wp:effectExtent l="0" t="19050" r="38100" b="47625"/>
                <wp:wrapNone/>
                <wp:docPr id="313" name="Right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8D958" id="Right Arrow 313" o:spid="_x0000_s1026" type="#_x0000_t13" style="position:absolute;margin-left:142.5pt;margin-top:6.3pt;width:31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" adj="14143" fillcolor="white [3201]" strokecolor="#70ad47 [3209]" strokeweight="1pt"/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EBE03" wp14:editId="7DDC21FF">
                <wp:simplePos x="0" y="0"/>
                <wp:positionH relativeFrom="column">
                  <wp:posOffset>600075</wp:posOffset>
                </wp:positionH>
                <wp:positionV relativeFrom="paragraph">
                  <wp:posOffset>13335</wp:posOffset>
                </wp:positionV>
                <wp:extent cx="1143000" cy="419100"/>
                <wp:effectExtent l="76200" t="76200" r="95250" b="952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Pr="00967E26" w:rsidRDefault="00757FC8" w:rsidP="00757FC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BE03" id="Rectangle 314" o:spid="_x0000_s1033" style="position:absolute;left:0;text-align:left;margin-left:47.25pt;margin-top:1.05pt;width:90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" fillcolor="white [3201]" strokecolor="#70ad47 [3209]" strokeweight="1pt">
                <v:textbox>
                  <w:txbxContent>
                    <w:p w:rsidR="00757FC8" w:rsidRPr="00967E26" w:rsidRDefault="00757FC8" w:rsidP="00757FC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113A96" wp14:editId="0D014537">
                <wp:simplePos x="0" y="0"/>
                <wp:positionH relativeFrom="column">
                  <wp:posOffset>2324100</wp:posOffset>
                </wp:positionH>
                <wp:positionV relativeFrom="paragraph">
                  <wp:posOffset>30480</wp:posOffset>
                </wp:positionV>
                <wp:extent cx="390525" cy="276225"/>
                <wp:effectExtent l="0" t="0" r="28575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Default="00757FC8" w:rsidP="00757FC8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3A96" id="Rectangle 315" o:spid="_x0000_s1034" style="position:absolute;left:0;text-align:left;margin-left:183pt;margin-top:2.4pt;width:30.75pt;height:2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" fillcolor="white [3201]" strokecolor="white [3212]" strokeweight="1pt">
                <v:textbox>
                  <w:txbxContent>
                    <w:p w:rsidR="00757FC8" w:rsidRDefault="00757FC8" w:rsidP="00757FC8">
                      <w:pPr>
                        <w:jc w:val="center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C915B8" wp14:editId="3152DE71">
                <wp:simplePos x="0" y="0"/>
                <wp:positionH relativeFrom="column">
                  <wp:posOffset>3495675</wp:posOffset>
                </wp:positionH>
                <wp:positionV relativeFrom="paragraph">
                  <wp:posOffset>20955</wp:posOffset>
                </wp:positionV>
                <wp:extent cx="390525" cy="276225"/>
                <wp:effectExtent l="0" t="0" r="28575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FC8" w:rsidRDefault="00757FC8" w:rsidP="00757FC8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15B8" id="Rectangle 316" o:spid="_x0000_s1035" style="position:absolute;left:0;text-align:left;margin-left:275.25pt;margin-top:1.65pt;width:30.75pt;height:2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" fillcolor="white [3201]" strokecolor="white [3212]" strokeweight="1pt">
                <v:textbox>
                  <w:txbxContent>
                    <w:p w:rsidR="00757FC8" w:rsidRDefault="00757FC8" w:rsidP="00757FC8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C65C9" wp14:editId="6949B236">
                <wp:simplePos x="0" y="0"/>
                <wp:positionH relativeFrom="column">
                  <wp:posOffset>2600325</wp:posOffset>
                </wp:positionH>
                <wp:positionV relativeFrom="paragraph">
                  <wp:posOffset>33655</wp:posOffset>
                </wp:positionV>
                <wp:extent cx="400050" cy="276225"/>
                <wp:effectExtent l="4762" t="14288" r="42863" b="23812"/>
                <wp:wrapNone/>
                <wp:docPr id="317" name="Right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3225" id="Right Arrow 317" o:spid="_x0000_s1026" type="#_x0000_t13" style="position:absolute;margin-left:204.75pt;margin-top:2.65pt;width:31.5pt;height:21.7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" adj="14143" fillcolor="#deeaf6 [664]" strokecolor="#70ad47 [3209]" strokeweight="1pt"/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6B036" wp14:editId="71E2E55A">
                <wp:simplePos x="0" y="0"/>
                <wp:positionH relativeFrom="column">
                  <wp:posOffset>3222308</wp:posOffset>
                </wp:positionH>
                <wp:positionV relativeFrom="paragraph">
                  <wp:posOffset>37147</wp:posOffset>
                </wp:positionV>
                <wp:extent cx="400050" cy="276225"/>
                <wp:effectExtent l="23812" t="0" r="42863" b="42862"/>
                <wp:wrapNone/>
                <wp:docPr id="318" name="Right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8B7C1" id="Right Arrow 318" o:spid="_x0000_s1026" type="#_x0000_t13" style="position:absolute;margin-left:253.75pt;margin-top:2.9pt;width:31.5pt;height:21.7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" adj="14143" fillcolor="white [3201]" strokecolor="#70ad47 [3209]" strokeweight="1pt"/>
            </w:pict>
          </mc:Fallback>
        </mc:AlternateContent>
      </w:r>
    </w:p>
    <w:p w:rsidR="00757FC8" w:rsidRPr="00B634FB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B5112" w:rsidRDefault="00757FC8" w:rsidP="00C01F5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59074" wp14:editId="27037534">
                <wp:simplePos x="0" y="0"/>
                <wp:positionH relativeFrom="column">
                  <wp:posOffset>2514600</wp:posOffset>
                </wp:positionH>
                <wp:positionV relativeFrom="paragraph">
                  <wp:posOffset>172085</wp:posOffset>
                </wp:positionV>
                <wp:extent cx="1219200" cy="0"/>
                <wp:effectExtent l="57150" t="76200" r="95250" b="952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02057" id="Straight Connector 3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3.55pt" to="29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 w:rsidRPr="008F306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4152C" wp14:editId="799D052F">
                <wp:simplePos x="0" y="0"/>
                <wp:positionH relativeFrom="column">
                  <wp:posOffset>2505075</wp:posOffset>
                </wp:positionH>
                <wp:positionV relativeFrom="paragraph">
                  <wp:posOffset>10160</wp:posOffset>
                </wp:positionV>
                <wp:extent cx="1219200" cy="0"/>
                <wp:effectExtent l="57150" t="76200" r="95250" b="952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C9267" id="Straight Connector 3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.8pt" to="29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BB5112" w:rsidRDefault="00BB5112" w:rsidP="00C01F5F">
      <w:pPr>
        <w:pStyle w:val="ListParagraph"/>
        <w:spacing w:after="0" w:line="240" w:lineRule="auto"/>
      </w:pPr>
    </w:p>
    <w:p w:rsidR="00BB5112" w:rsidRDefault="00BB5112" w:rsidP="00C01F5F">
      <w:pPr>
        <w:pStyle w:val="ListParagraph"/>
        <w:spacing w:after="0" w:line="240" w:lineRule="auto"/>
      </w:pPr>
    </w:p>
    <w:p w:rsidR="00DC0D6B" w:rsidRPr="00BB5112" w:rsidRDefault="00DC0D6B" w:rsidP="00C01F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Ký hiệu:</w:t>
      </w:r>
    </w:p>
    <w:p w:rsidR="00DC0D6B" w:rsidRDefault="00BB5112" w:rsidP="00C01F5F">
      <w:pPr>
        <w:pStyle w:val="ListParagraph"/>
        <w:spacing w:line="240" w:lineRule="auto"/>
      </w:pPr>
      <w:r>
        <w:tab/>
      </w:r>
      <w:r w:rsidR="00DC0D6B">
        <w:t xml:space="preserve">D1: </w:t>
      </w:r>
      <w:r>
        <w:t>Không</w:t>
      </w:r>
    </w:p>
    <w:p w:rsidR="00BB5112" w:rsidRDefault="00BB5112" w:rsidP="00C01F5F">
      <w:pPr>
        <w:pStyle w:val="ListParagraph"/>
        <w:spacing w:line="240" w:lineRule="auto"/>
      </w:pPr>
      <w:r>
        <w:tab/>
        <w:t>D2: Không</w:t>
      </w:r>
    </w:p>
    <w:p w:rsidR="00BB5112" w:rsidRDefault="00BB5112" w:rsidP="00C01F5F">
      <w:pPr>
        <w:pStyle w:val="ListParagraph"/>
        <w:spacing w:line="240" w:lineRule="auto"/>
      </w:pPr>
      <w:r>
        <w:tab/>
        <w:t xml:space="preserve">D3: </w:t>
      </w:r>
      <w:r>
        <w:t>Thông tin cần xem: Ngày, Giờ bắt đầu</w:t>
      </w:r>
      <w:r>
        <w:t>, Thời lượng, Tên công việc</w:t>
      </w:r>
    </w:p>
    <w:p w:rsidR="00BB5112" w:rsidRDefault="00BB5112" w:rsidP="00C01F5F">
      <w:pPr>
        <w:pStyle w:val="ListParagraph"/>
        <w:spacing w:line="240" w:lineRule="auto"/>
      </w:pPr>
      <w:r>
        <w:tab/>
        <w:t>D4: Không</w:t>
      </w:r>
    </w:p>
    <w:p w:rsidR="00BB5112" w:rsidRDefault="00BB5112" w:rsidP="00C01F5F">
      <w:pPr>
        <w:pStyle w:val="ListParagraph"/>
        <w:spacing w:line="240" w:lineRule="auto"/>
      </w:pPr>
      <w:r>
        <w:tab/>
        <w:t>D5: D3</w:t>
      </w:r>
    </w:p>
    <w:p w:rsidR="00BB5112" w:rsidRDefault="00BB5112" w:rsidP="00C01F5F">
      <w:pPr>
        <w:pStyle w:val="ListParagraph"/>
        <w:spacing w:line="240" w:lineRule="auto"/>
      </w:pPr>
      <w:r>
        <w:tab/>
        <w:t>D6: D5</w:t>
      </w:r>
    </w:p>
    <w:p w:rsidR="00BB5112" w:rsidRDefault="00BB5112" w:rsidP="00C01F5F">
      <w:pPr>
        <w:pStyle w:val="ListParagraph"/>
        <w:spacing w:line="240" w:lineRule="auto"/>
      </w:pPr>
    </w:p>
    <w:p w:rsidR="00BB5112" w:rsidRDefault="00BB5112" w:rsidP="00C01F5F">
      <w:pPr>
        <w:pStyle w:val="ListParagraph"/>
        <w:numPr>
          <w:ilvl w:val="0"/>
          <w:numId w:val="4"/>
        </w:numPr>
        <w:spacing w:line="240" w:lineRule="auto"/>
      </w:pPr>
      <w:r>
        <w:t>Thuật toán:</w:t>
      </w:r>
    </w:p>
    <w:p w:rsidR="00BB5112" w:rsidRDefault="00BB5112" w:rsidP="00C01F5F">
      <w:pPr>
        <w:pStyle w:val="ListParagraph"/>
        <w:spacing w:line="240" w:lineRule="auto"/>
      </w:pPr>
      <w:r>
        <w:tab/>
        <w:t>B1: Kết nối CSDL</w:t>
      </w:r>
    </w:p>
    <w:p w:rsidR="00BB5112" w:rsidRDefault="00BB5112" w:rsidP="00C01F5F">
      <w:pPr>
        <w:pStyle w:val="ListParagraph"/>
        <w:spacing w:line="240" w:lineRule="auto"/>
      </w:pPr>
      <w:r>
        <w:tab/>
        <w:t>B2: Đọc D3 từ bộ nhớ</w:t>
      </w:r>
    </w:p>
    <w:p w:rsidR="00BB5112" w:rsidRDefault="00BB5112" w:rsidP="00C01F5F">
      <w:pPr>
        <w:pStyle w:val="ListParagraph"/>
        <w:spacing w:line="240" w:lineRule="auto"/>
      </w:pPr>
      <w:r>
        <w:tab/>
        <w:t>B3: Xuất D5 ra mà hình</w:t>
      </w:r>
    </w:p>
    <w:p w:rsidR="00BB5112" w:rsidRDefault="00BB5112" w:rsidP="00C01F5F">
      <w:pPr>
        <w:pStyle w:val="ListParagraph"/>
        <w:spacing w:line="240" w:lineRule="auto"/>
      </w:pPr>
      <w:r>
        <w:tab/>
        <w:t>B4: Xuất D6 cho người dùng</w:t>
      </w:r>
    </w:p>
    <w:p w:rsidR="00BB5112" w:rsidRDefault="00BB5112" w:rsidP="00C01F5F">
      <w:pPr>
        <w:pStyle w:val="ListParagraph"/>
        <w:spacing w:line="240" w:lineRule="auto"/>
      </w:pPr>
      <w:r>
        <w:tab/>
        <w:t>B5: Đóng kết nối CSDL</w:t>
      </w:r>
    </w:p>
    <w:p w:rsidR="00BB5112" w:rsidRDefault="00BB5112" w:rsidP="00C01F5F">
      <w:pPr>
        <w:pStyle w:val="ListParagraph"/>
        <w:spacing w:line="240" w:lineRule="auto"/>
      </w:pPr>
      <w:r>
        <w:tab/>
        <w:t>B6: Kết thúc</w:t>
      </w:r>
    </w:p>
    <w:p w:rsidR="00BB5112" w:rsidRDefault="00BB5112" w:rsidP="00C01F5F">
      <w:pPr>
        <w:pStyle w:val="ListParagraph"/>
        <w:spacing w:line="240" w:lineRule="auto"/>
      </w:pPr>
    </w:p>
    <w:p w:rsidR="00BB5112" w:rsidRDefault="00BB5112" w:rsidP="00C01F5F">
      <w:pPr>
        <w:pStyle w:val="ListParagraph"/>
        <w:numPr>
          <w:ilvl w:val="0"/>
          <w:numId w:val="3"/>
        </w:numPr>
        <w:spacing w:line="240" w:lineRule="auto"/>
      </w:pPr>
      <w:r>
        <w:t xml:space="preserve">Thiết kế dữ liệu: </w:t>
      </w:r>
    </w:p>
    <w:p w:rsidR="00BB5112" w:rsidRDefault="00BB5112" w:rsidP="00C01F5F">
      <w:pPr>
        <w:pStyle w:val="ListParagraph"/>
        <w:spacing w:line="240" w:lineRule="auto"/>
        <w:rPr>
          <w:i/>
        </w:rPr>
      </w:pPr>
      <w:r w:rsidRPr="00BB5112">
        <w:rPr>
          <w:i/>
        </w:rPr>
        <w:t>(giống với tạo lịch hẹn – Luân)</w:t>
      </w:r>
    </w:p>
    <w:p w:rsidR="00BB5112" w:rsidRDefault="00BB5112" w:rsidP="00C01F5F">
      <w:pPr>
        <w:pStyle w:val="ListParagraph"/>
        <w:spacing w:line="240" w:lineRule="auto"/>
        <w:rPr>
          <w:i/>
        </w:rPr>
      </w:pPr>
    </w:p>
    <w:p w:rsidR="00BB5112" w:rsidRDefault="00BB5112" w:rsidP="00C01F5F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Thiết kế giao diện:</w:t>
      </w:r>
    </w:p>
    <w:p w:rsidR="00BB5112" w:rsidRDefault="00BB5112" w:rsidP="00C01F5F">
      <w:pPr>
        <w:pStyle w:val="ListParagraph"/>
        <w:numPr>
          <w:ilvl w:val="0"/>
          <w:numId w:val="4"/>
        </w:numPr>
        <w:spacing w:line="240" w:lineRule="auto"/>
      </w:pPr>
      <w:r>
        <w:t xml:space="preserve">Tính </w:t>
      </w:r>
      <w:r w:rsidR="000B018A">
        <w:t xml:space="preserve">hiệu quả và tiện dụng </w:t>
      </w:r>
    </w:p>
    <w:tbl>
      <w:tblPr>
        <w:tblW w:w="0" w:type="auto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BB5112" w:rsidTr="00C01F5F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6345" w:type="dxa"/>
          </w:tcPr>
          <w:p w:rsidR="00BB5112" w:rsidRDefault="000B018A" w:rsidP="00C01F5F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9A38D8" wp14:editId="528389CA">
                      <wp:simplePos x="0" y="0"/>
                      <wp:positionH relativeFrom="column">
                        <wp:posOffset>864959</wp:posOffset>
                      </wp:positionH>
                      <wp:positionV relativeFrom="paragraph">
                        <wp:posOffset>166628</wp:posOffset>
                      </wp:positionV>
                      <wp:extent cx="1841679" cy="128789"/>
                      <wp:effectExtent l="0" t="0" r="25400" b="241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679" cy="128789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C45CF" id="Rectangle 350" o:spid="_x0000_s1026" style="position:absolute;margin-left:68.1pt;margin-top:13.1pt;width:145pt;height:1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 w:rsidR="00BB5112">
              <w:t>Thời gian biểu</w:t>
            </w:r>
          </w:p>
          <w:p w:rsidR="00BB5112" w:rsidRDefault="00BB5112" w:rsidP="00C01F5F">
            <w:pPr>
              <w:pStyle w:val="ListParagraph"/>
              <w:spacing w:line="240" w:lineRule="auto"/>
              <w:ind w:left="0"/>
            </w:pPr>
            <w:r>
              <w:t xml:space="preserve">Ngày: </w:t>
            </w:r>
          </w:p>
          <w:p w:rsidR="00BB5112" w:rsidRDefault="000B018A" w:rsidP="00C01F5F">
            <w:pPr>
              <w:pStyle w:val="ListParagraph"/>
              <w:spacing w:line="240" w:lineRule="auto"/>
              <w:ind w:left="0"/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E7D5D9" wp14:editId="0A03C95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175</wp:posOffset>
                      </wp:positionV>
                      <wp:extent cx="1841500" cy="128270"/>
                      <wp:effectExtent l="0" t="0" r="25400" b="241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0" cy="128270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CF21" id="Rectangle 20" o:spid="_x0000_s1026" style="position:absolute;margin-left:68.7pt;margin-top:.25pt;width:145pt;height:1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 w:rsidR="00A80827">
              <w:t xml:space="preserve">Giờ bắt đầu: </w:t>
            </w:r>
            <w:r>
              <w:t xml:space="preserve">    </w:t>
            </w:r>
          </w:p>
          <w:p w:rsidR="00A80827" w:rsidRPr="000B018A" w:rsidRDefault="000B018A" w:rsidP="00C01F5F">
            <w:pPr>
              <w:pStyle w:val="ListParagraph"/>
              <w:spacing w:line="240" w:lineRule="auto"/>
              <w:ind w:left="0"/>
              <w:rPr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E7D5D9" wp14:editId="0A03C957">
                      <wp:simplePos x="0" y="0"/>
                      <wp:positionH relativeFrom="column">
                        <wp:posOffset>866149</wp:posOffset>
                      </wp:positionH>
                      <wp:positionV relativeFrom="paragraph">
                        <wp:posOffset>8344</wp:posOffset>
                      </wp:positionV>
                      <wp:extent cx="1841679" cy="128789"/>
                      <wp:effectExtent l="0" t="0" r="25400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679" cy="128789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B6C00" id="Rectangle 21" o:spid="_x0000_s1026" style="position:absolute;margin-left:68.2pt;margin-top:.65pt;width:145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 w:rsidR="00A80827">
              <w:t xml:space="preserve">Thời lượng: </w:t>
            </w:r>
          </w:p>
          <w:p w:rsidR="00A80827" w:rsidRDefault="000B018A" w:rsidP="00C01F5F">
            <w:pPr>
              <w:pStyle w:val="ListParagraph"/>
              <w:spacing w:line="240" w:lineRule="auto"/>
              <w:ind w:left="0"/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E7D5D9" wp14:editId="0A03C957">
                      <wp:simplePos x="0" y="0"/>
                      <wp:positionH relativeFrom="column">
                        <wp:posOffset>859889</wp:posOffset>
                      </wp:positionH>
                      <wp:positionV relativeFrom="paragraph">
                        <wp:posOffset>28933</wp:posOffset>
                      </wp:positionV>
                      <wp:extent cx="1841679" cy="128789"/>
                      <wp:effectExtent l="0" t="0" r="25400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679" cy="128789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B6583" id="Rectangle 22" o:spid="_x0000_s1026" style="position:absolute;margin-left:67.7pt;margin-top:2.3pt;width:145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 w:rsidR="00A80827">
              <w:t>Tên công việc</w:t>
            </w:r>
            <w:r>
              <w:t>:</w:t>
            </w:r>
            <w:r w:rsidR="00A80827">
              <w:t xml:space="preserve"> </w:t>
            </w:r>
          </w:p>
        </w:tc>
      </w:tr>
    </w:tbl>
    <w:p w:rsidR="00A80827" w:rsidRDefault="00A80827" w:rsidP="00C01F5F">
      <w:pPr>
        <w:pStyle w:val="ListParagraph"/>
        <w:spacing w:line="240" w:lineRule="auto"/>
        <w:ind w:left="1440"/>
      </w:pPr>
    </w:p>
    <w:p w:rsidR="000B018A" w:rsidRDefault="000B018A" w:rsidP="000B018A">
      <w:pPr>
        <w:pStyle w:val="ListParagraph"/>
        <w:numPr>
          <w:ilvl w:val="0"/>
          <w:numId w:val="3"/>
        </w:numPr>
        <w:spacing w:line="240" w:lineRule="auto"/>
      </w:pPr>
      <w:r>
        <w:t xml:space="preserve">Thiết kế xử lý: </w:t>
      </w:r>
    </w:p>
    <w:tbl>
      <w:tblPr>
        <w:tblW w:w="0" w:type="auto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6"/>
      </w:tblGrid>
      <w:tr w:rsidR="000B018A" w:rsidTr="000E34D7">
        <w:tblPrEx>
          <w:tblCellMar>
            <w:top w:w="0" w:type="dxa"/>
            <w:bottom w:w="0" w:type="dxa"/>
          </w:tblCellMar>
        </w:tblPrEx>
        <w:trPr>
          <w:trHeight w:val="2178"/>
        </w:trPr>
        <w:tc>
          <w:tcPr>
            <w:tcW w:w="6506" w:type="dxa"/>
          </w:tcPr>
          <w:p w:rsidR="000B018A" w:rsidRDefault="000B018A" w:rsidP="006A20F8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759C55" wp14:editId="55FB457D">
                      <wp:simplePos x="0" y="0"/>
                      <wp:positionH relativeFrom="column">
                        <wp:posOffset>864959</wp:posOffset>
                      </wp:positionH>
                      <wp:positionV relativeFrom="paragraph">
                        <wp:posOffset>166628</wp:posOffset>
                      </wp:positionV>
                      <wp:extent cx="1841679" cy="128789"/>
                      <wp:effectExtent l="0" t="0" r="25400" b="241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679" cy="128789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999E" id="Rectangle 31" o:spid="_x0000_s1026" style="position:absolute;margin-left:68.1pt;margin-top:13.1pt;width:145pt;height: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>
              <w:t>Thời gian biểu</w:t>
            </w:r>
          </w:p>
          <w:p w:rsidR="000B018A" w:rsidRDefault="000B018A" w:rsidP="006A20F8">
            <w:pPr>
              <w:pStyle w:val="ListParagraph"/>
              <w:spacing w:line="240" w:lineRule="auto"/>
              <w:ind w:left="0"/>
            </w:pPr>
            <w:r>
              <w:t xml:space="preserve">Ngày: </w:t>
            </w:r>
          </w:p>
          <w:p w:rsidR="000B018A" w:rsidRDefault="000B018A" w:rsidP="006A20F8">
            <w:pPr>
              <w:pStyle w:val="ListParagraph"/>
              <w:spacing w:line="240" w:lineRule="auto"/>
              <w:ind w:left="0"/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A5B9BC" wp14:editId="27D3154D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175</wp:posOffset>
                      </wp:positionV>
                      <wp:extent cx="1841500" cy="128270"/>
                      <wp:effectExtent l="0" t="0" r="25400" b="241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0" cy="128270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DBDB" id="Rectangle 32" o:spid="_x0000_s1026" style="position:absolute;margin-left:68.7pt;margin-top:.25pt;width:145pt;height:1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>
              <w:t xml:space="preserve">Giờ bắt đầu:     </w:t>
            </w:r>
          </w:p>
          <w:p w:rsidR="000B018A" w:rsidRPr="000B018A" w:rsidRDefault="000B018A" w:rsidP="006A20F8">
            <w:pPr>
              <w:pStyle w:val="ListParagraph"/>
              <w:spacing w:line="240" w:lineRule="auto"/>
              <w:ind w:left="0"/>
              <w:rPr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E4E0B2" wp14:editId="528CEF92">
                      <wp:simplePos x="0" y="0"/>
                      <wp:positionH relativeFrom="column">
                        <wp:posOffset>866149</wp:posOffset>
                      </wp:positionH>
                      <wp:positionV relativeFrom="paragraph">
                        <wp:posOffset>8344</wp:posOffset>
                      </wp:positionV>
                      <wp:extent cx="1841679" cy="128789"/>
                      <wp:effectExtent l="0" t="0" r="25400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679" cy="128789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92791" id="Rectangle 33" o:spid="_x0000_s1026" style="position:absolute;margin-left:68.2pt;margin-top:.65pt;width:145pt;height:1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>
              <w:t xml:space="preserve">Thời lượng: </w:t>
            </w:r>
          </w:p>
          <w:p w:rsidR="000E34D7" w:rsidRDefault="000B018A" w:rsidP="006A20F8">
            <w:pPr>
              <w:pStyle w:val="ListParagraph"/>
              <w:spacing w:line="240" w:lineRule="auto"/>
              <w:ind w:left="0"/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CF84E4" wp14:editId="4B29D1EE">
                      <wp:simplePos x="0" y="0"/>
                      <wp:positionH relativeFrom="column">
                        <wp:posOffset>859889</wp:posOffset>
                      </wp:positionH>
                      <wp:positionV relativeFrom="paragraph">
                        <wp:posOffset>28933</wp:posOffset>
                      </wp:positionV>
                      <wp:extent cx="1841679" cy="128789"/>
                      <wp:effectExtent l="0" t="0" r="25400" b="241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679" cy="128789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DD036" id="Rectangle 34" o:spid="_x0000_s1026" style="position:absolute;margin-left:67.7pt;margin-top:2.3pt;width:145pt;height:1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" fillcolor="windowText" strokecolor="#70ad47 [3209]" strokeweight="1pt">
                      <v:fill r:id="rId6" o:title="" color2="white [3212]" type="pattern"/>
                    </v:rect>
                  </w:pict>
                </mc:Fallback>
              </mc:AlternateContent>
            </w:r>
            <w:r>
              <w:t>Tên công việc:</w:t>
            </w:r>
          </w:p>
          <w:p w:rsidR="000B018A" w:rsidRDefault="000E34D7" w:rsidP="006A20F8">
            <w:pPr>
              <w:pStyle w:val="ListParagraph"/>
              <w:spacing w:line="24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6621</wp:posOffset>
                      </wp:positionH>
                      <wp:positionV relativeFrom="paragraph">
                        <wp:posOffset>125086</wp:posOffset>
                      </wp:positionV>
                      <wp:extent cx="1088265" cy="251138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265" cy="25113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4D7" w:rsidRDefault="000E34D7" w:rsidP="000E34D7">
                                  <w:pPr>
                                    <w:jc w:val="center"/>
                                  </w:pPr>
                                  <w:r>
                                    <w:t>Thêm công việ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5" o:spid="_x0000_s1036" style="position:absolute;margin-left:12.35pt;margin-top:9.85pt;width:85.7pt;height:19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" fillcolor="#c3c3c3 [2166]" stroked="f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E34D7" w:rsidRDefault="000E34D7" w:rsidP="000E34D7">
                            <w:pPr>
                              <w:jc w:val="center"/>
                            </w:pPr>
                            <w:r>
                              <w:t>Thêm công việ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018A">
              <w:t xml:space="preserve"> </w:t>
            </w:r>
          </w:p>
          <w:p w:rsidR="000B018A" w:rsidRDefault="000B018A" w:rsidP="006A20F8">
            <w:pPr>
              <w:pStyle w:val="ListParagraph"/>
              <w:spacing w:line="240" w:lineRule="auto"/>
              <w:ind w:left="0"/>
            </w:pPr>
          </w:p>
        </w:tc>
      </w:tr>
    </w:tbl>
    <w:p w:rsidR="000B018A" w:rsidRDefault="000B018A" w:rsidP="000B018A">
      <w:pPr>
        <w:pStyle w:val="ListParagraph"/>
        <w:spacing w:line="240" w:lineRule="auto"/>
      </w:pPr>
    </w:p>
    <w:p w:rsidR="00757FC8" w:rsidRDefault="00757FC8" w:rsidP="00C01F5F">
      <w:pPr>
        <w:pStyle w:val="ListParagraph"/>
        <w:spacing w:line="240" w:lineRule="auto"/>
      </w:pPr>
    </w:p>
    <w:p w:rsidR="00F73CB2" w:rsidRDefault="00F73CB2" w:rsidP="00C01F5F">
      <w:pPr>
        <w:spacing w:line="240" w:lineRule="auto"/>
      </w:pPr>
    </w:p>
    <w:sectPr w:rsidR="00F73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E1B"/>
    <w:multiLevelType w:val="hybridMultilevel"/>
    <w:tmpl w:val="8D7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4109"/>
    <w:multiLevelType w:val="hybridMultilevel"/>
    <w:tmpl w:val="7D34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759EC"/>
    <w:multiLevelType w:val="hybridMultilevel"/>
    <w:tmpl w:val="A502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0E3223"/>
    <w:multiLevelType w:val="hybridMultilevel"/>
    <w:tmpl w:val="F160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B2"/>
    <w:rsid w:val="000B018A"/>
    <w:rsid w:val="000E34D7"/>
    <w:rsid w:val="00332795"/>
    <w:rsid w:val="00757FC8"/>
    <w:rsid w:val="00A80827"/>
    <w:rsid w:val="00BB5112"/>
    <w:rsid w:val="00C01F5F"/>
    <w:rsid w:val="00DC0D6B"/>
    <w:rsid w:val="00F73CB2"/>
    <w:rsid w:val="00F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7565"/>
  <w15:chartTrackingRefBased/>
  <w15:docId w15:val="{BA8A1F76-FF07-40B1-B3B7-5CB3068C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B2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73CB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86CD-3DA7-41E2-9565-C65B643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ung</dc:creator>
  <cp:keywords/>
  <dc:description/>
  <cp:lastModifiedBy>Phan Thanh Tung</cp:lastModifiedBy>
  <cp:revision>2</cp:revision>
  <dcterms:created xsi:type="dcterms:W3CDTF">2018-05-05T08:16:00Z</dcterms:created>
  <dcterms:modified xsi:type="dcterms:W3CDTF">2018-05-05T10:59:00Z</dcterms:modified>
</cp:coreProperties>
</file>